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43" w:rsidRDefault="002969E8" w:rsidP="002969E8">
      <w:pPr>
        <w:jc w:val="center"/>
      </w:pPr>
      <w:r>
        <w:rPr>
          <w:noProof/>
        </w:rPr>
        <w:drawing>
          <wp:inline distT="0" distB="0" distL="0" distR="0">
            <wp:extent cx="2713353" cy="4572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e Date Slip Front - Cla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6F17EB">
        <w:rPr>
          <w:noProof/>
        </w:rPr>
        <w:drawing>
          <wp:inline distT="0" distB="0" distL="0" distR="0" wp14:anchorId="6139DDA6" wp14:editId="03F90E63">
            <wp:extent cx="2713353" cy="457200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e Date Slip Front - Cla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E8" w:rsidRDefault="006F17EB" w:rsidP="006F17EB">
      <w:pPr>
        <w:jc w:val="center"/>
      </w:pPr>
      <w:r>
        <w:rPr>
          <w:noProof/>
        </w:rPr>
        <w:drawing>
          <wp:inline distT="0" distB="0" distL="0" distR="0" wp14:anchorId="24CFE8CC" wp14:editId="5722A45D">
            <wp:extent cx="2713353" cy="45720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e Date Slip Front - Cla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7085DD9" wp14:editId="47053469">
            <wp:extent cx="2713353" cy="45720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e Date Slip Front - Cla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0B" w:rsidRDefault="002969E8" w:rsidP="002969E8">
      <w:pPr>
        <w:jc w:val="center"/>
      </w:pPr>
      <w:r>
        <w:rPr>
          <w:noProof/>
        </w:rPr>
        <w:lastRenderedPageBreak/>
        <w:drawing>
          <wp:inline distT="0" distB="0" distL="0" distR="0">
            <wp:extent cx="2743199" cy="4572000"/>
            <wp:effectExtent l="0" t="0" r="635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e Date Slip 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880">
        <w:t xml:space="preserve">     </w:t>
      </w:r>
      <w:r w:rsidR="006F17EB">
        <w:rPr>
          <w:noProof/>
        </w:rPr>
        <w:drawing>
          <wp:inline distT="0" distB="0" distL="0" distR="0" wp14:anchorId="382D3074" wp14:editId="38A8B340">
            <wp:extent cx="2743199" cy="4572000"/>
            <wp:effectExtent l="0" t="0" r="635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e Date Slip 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E8" w:rsidRDefault="006F17EB" w:rsidP="006F17EB">
      <w:pPr>
        <w:jc w:val="center"/>
      </w:pPr>
      <w:r>
        <w:rPr>
          <w:noProof/>
        </w:rPr>
        <w:drawing>
          <wp:inline distT="0" distB="0" distL="0" distR="0" wp14:anchorId="198DCF62" wp14:editId="7059AF67">
            <wp:extent cx="2743199" cy="4572000"/>
            <wp:effectExtent l="0" t="0" r="635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e Date Slip 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BAAE33A" wp14:editId="25DBF59F">
            <wp:extent cx="2743199" cy="4572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e Date Slip 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69E8" w:rsidSect="002969E8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E8"/>
    <w:rsid w:val="000031DE"/>
    <w:rsid w:val="002969E8"/>
    <w:rsid w:val="006F17EB"/>
    <w:rsid w:val="00841880"/>
    <w:rsid w:val="009D1E0B"/>
    <w:rsid w:val="00E6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B48A-EC52-4B6B-A769-3DB91744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n, Scott</dc:creator>
  <cp:lastModifiedBy>Vanderlin, Scott</cp:lastModifiedBy>
  <cp:revision>2</cp:revision>
  <cp:lastPrinted>2014-08-14T19:26:00Z</cp:lastPrinted>
  <dcterms:created xsi:type="dcterms:W3CDTF">2014-08-14T19:34:00Z</dcterms:created>
  <dcterms:modified xsi:type="dcterms:W3CDTF">2014-08-14T19:34:00Z</dcterms:modified>
</cp:coreProperties>
</file>